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484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E65B0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  <w:r w:rsidR="00810A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810A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Орск, р-он пос.Круторожино, с/т "Горняк", участок № </w:t>
      </w:r>
      <w:r w:rsidR="00810A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7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65B07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A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липенко Ирина Дмитриевна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65B0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10A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липенко Ирины Дмитриевны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810A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A4" w:rsidRDefault="007A66A4" w:rsidP="00EF253D">
      <w:r>
        <w:separator/>
      </w:r>
    </w:p>
  </w:endnote>
  <w:endnote w:type="continuationSeparator" w:id="1">
    <w:p w:rsidR="007A66A4" w:rsidRDefault="007A66A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A4" w:rsidRDefault="007A66A4" w:rsidP="00EF253D">
      <w:r>
        <w:separator/>
      </w:r>
    </w:p>
  </w:footnote>
  <w:footnote w:type="continuationSeparator" w:id="1">
    <w:p w:rsidR="007A66A4" w:rsidRDefault="007A66A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36C0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66A4"/>
    <w:rsid w:val="007A720F"/>
    <w:rsid w:val="00810A6D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5E74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95558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65B07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1-12-30T04:18:00Z</dcterms:created>
  <dcterms:modified xsi:type="dcterms:W3CDTF">2022-03-10T08:41:00Z</dcterms:modified>
</cp:coreProperties>
</file>